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0E9" w:rsidRDefault="000700E9" w:rsidP="00070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433</w:t>
      </w:r>
      <w:bookmarkStart w:id="0" w:name="_GoBack"/>
      <w:bookmarkEnd w:id="0"/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775E8">
        <w:tc>
          <w:tcPr>
            <w:tcW w:w="4395" w:type="dxa"/>
          </w:tcPr>
          <w:p w:rsidR="00EB445B" w:rsidRPr="00612E58" w:rsidRDefault="00944119" w:rsidP="000775E8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4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0775E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Законом Ханты-Мансийского автономн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ы от 30 января 2016 года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подпунктом 31 пункта 2 статьи 22 Устава Сургутского района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4119" w:rsidRPr="00944119" w:rsidRDefault="00944119" w:rsidP="0094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а Сургутского района решила: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нести в решение Думы Сургутского района от 24 июня 2015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00 «Об утверждении Положения о департаменте образования и молодёжной политики администрации Сургутского района» следующие изменения: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именовании решения слова «и молодёжной политики» исключить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нкте 1 решения слова «и молодёжной политики» исключить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sub_10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именовании приложения к решению слова «и молодёжной политики» исключить;</w:t>
      </w:r>
    </w:p>
    <w:bookmarkEnd w:id="1"/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нкте 1 главы 1 приложения к решению слова «и молодёжной политики» исключить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 шестой подпункта 1 пункта 1 главы 1 приложения к решению признать утратившим силу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 восьмой подпункта 1 пункта 1 главы 1 приложения к решению признать утратившим силу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 пятый подпункта 2 пункта 1 главы 1 приложения к решению изложить в следующей редакции: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)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 (далее - дети-инвалиды), 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 (далее - члены семей участников спецоперации, граждан, призванных на военную службу по мобилизации)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. Исполнение отдельного государственного полномочия в части социальной поддержки членов семей участников спецоперации, граждан, призванных на военную службу по мобилизации, в виде предоставления двухразового питания в учебное время по месту нахождения образовательной организации предоставляется до окончания специальной военной операции;»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1 пункта 5 главы 1 приложения к решению слова «, муниципального автономного учреждения Сургутского района «Районный молодёжный центр» исключить;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9 главы 1 приложения к решению изложить в следующей редакции: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9.</w:t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лное наименование: департамент образования администрации Сургутского района.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ащенное наименование: департамент образования.»;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нкте 1 главы 2, подпункте 9 пункта 8 главы 3 приложения к решению слова «и молодёжной политики» исключить;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ы 8, 10, 12-17 пункта 1 главы 2 приложения к решению признать утратившими силу;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3 пункта 2 главы 2 приложения к решению изложить в следующей редакции: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3) 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операции, граждан, призванных на военную службу по мобилизации, получающих образование в муниципальных общеобразовательных организациях и частных общеобразовательных организациях, в виде предоставления </w:t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;»;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7, 10, 12-17 пункта 1 главы 3 приложения к решению признать утратившими силу;</w:t>
      </w:r>
    </w:p>
    <w:p w:rsidR="00944119" w:rsidRPr="00944119" w:rsidRDefault="00944119" w:rsidP="00944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2 пункта 3 главы 3 приложения к решению изложить в следующей редакции:</w:t>
      </w:r>
    </w:p>
    <w:p w:rsidR="00944119" w:rsidRPr="00944119" w:rsidRDefault="00944119" w:rsidP="0094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) организует предоставление детям-сиротам и детям, оставшимся без попечения родителей, лицам из числа детей-сирот и детей, оставшихся без попечения родителей, детям из многодетных семей, детям из малоимущих семей, обучающихся с ограниченными возможностями здоровья, детям-инвалидам, членам семей участников спецоперации, граждан, призванных на военную службу по мобилизации, получающих образование в муниципальных общеобразовательных организациях и частных общеобразовательных организациях, социальной поддержки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осваивающим основные общеобразовательные программы, обучение которых организовано общеобразовательными организациями на дому;».</w:t>
      </w:r>
    </w:p>
    <w:p w:rsidR="00944119" w:rsidRPr="00944119" w:rsidRDefault="00944119" w:rsidP="009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44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вступает в силу с момента подписания. Действие пунктов 7, 12, 14 части 1 настоящего решения распространяется на правоотношения, возникшие с 28 ноября 2022 года.</w:t>
      </w: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53" w:rsidRDefault="00656853">
      <w:pPr>
        <w:spacing w:after="0" w:line="240" w:lineRule="auto"/>
      </w:pPr>
      <w:r>
        <w:separator/>
      </w:r>
    </w:p>
  </w:endnote>
  <w:endnote w:type="continuationSeparator" w:id="0">
    <w:p w:rsidR="00656853" w:rsidRDefault="0065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53" w:rsidRDefault="00656853">
      <w:pPr>
        <w:spacing w:after="0" w:line="240" w:lineRule="auto"/>
      </w:pPr>
      <w:r>
        <w:separator/>
      </w:r>
    </w:p>
  </w:footnote>
  <w:footnote w:type="continuationSeparator" w:id="0">
    <w:p w:rsidR="00656853" w:rsidRDefault="0065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00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00E9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56853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58A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7424-F1E7-4D0F-BC36-03C6F49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3</cp:revision>
  <cp:lastPrinted>2022-11-14T06:41:00Z</cp:lastPrinted>
  <dcterms:created xsi:type="dcterms:W3CDTF">2018-02-19T09:07:00Z</dcterms:created>
  <dcterms:modified xsi:type="dcterms:W3CDTF">2023-02-16T07:33:00Z</dcterms:modified>
</cp:coreProperties>
</file>